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8D08D" w:themeColor="accent6" w:themeTint="99"/>
  <w:body>
    <w:p w:rsidR="00BF4CE1" w:rsidRPr="00BF4CE1" w:rsidRDefault="00BF4CE1" w:rsidP="00BF4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BF4CE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Рекомендации родителям первоклассников по предотвращению </w:t>
      </w:r>
    </w:p>
    <w:p w:rsidR="00BF4CE1" w:rsidRPr="00BF4CE1" w:rsidRDefault="00BF4CE1" w:rsidP="00BF4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bookmarkStart w:id="0" w:name="_GoBack"/>
      <w:proofErr w:type="spellStart"/>
      <w:proofErr w:type="gramStart"/>
      <w:r w:rsidRPr="00BF4CE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дезадапт</w:t>
      </w:r>
      <w:r w:rsidR="00072D20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а</w:t>
      </w:r>
      <w:r w:rsidRPr="00BF4CE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ции</w:t>
      </w:r>
      <w:proofErr w:type="spellEnd"/>
      <w:proofErr w:type="gramEnd"/>
      <w:r w:rsidRPr="00BF4CE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к школе</w:t>
      </w:r>
      <w:bookmarkEnd w:id="0"/>
      <w:r w:rsidRPr="00BF4CE1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.</w:t>
      </w:r>
    </w:p>
    <w:p w:rsidR="00BF4CE1" w:rsidRDefault="00BF4CE1" w:rsidP="00BF4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адаптации первоклассника к школе проходит в три периода.</w:t>
      </w: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изиологическая «буря», длится 2–3 недели. Все системы организма ребёнка работают с большим напряжением, в условиях экстремальной нагрузки. Поэтому ребёнок может плохо спать, быть раздражительным или суетливым, плакать «без повода». Уважаемые родители, наберитесь терпения в этот непростой период!</w:t>
      </w: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классник сейчас нуждается в максимальном понимании и спокойствии с вашей стороны.</w:t>
      </w: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иод неустойчивого приспособления. Организм ребенка уже не реагирует столь бурно на новые воздействия, а ищет и находит оптимальные варианты реакций, учится экономно расходовать свои ресурсы.</w:t>
      </w: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ериод относительно устойчивого приспособления, 6–8 недель. Организм ребенка находит наилучшие реакции на нагрузку, учится справляться с напряжением. Но и теперь нельзя сказать, что первоклассник окончательно приспособился. Потому что весь первый год обучения в школе — это испытание для ребёнка и его семьи.</w:t>
      </w: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е ребёнка простым действиям, которые обязательно помогут ему в затруднительных ситуациях.</w:t>
      </w: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Если ты чего-то не понял — подними руку и спроси учителя.</w:t>
      </w: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Если не успеваешь выполнить задание — позови учителя и скажи об этом, скорее всего сможешь доделать после уроков.</w:t>
      </w: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Если хочешь в туалет — подними руку, спроси «Можно мне выйти?». Если учитель спросит: «Зачем?», так и скажи: «В туалет». Как показывает практика, этот момент очень важен и волнителен для первоклассников.</w:t>
      </w: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 уроку готовься заранее на переменке, чтобы не отвлекаться во время урока.</w:t>
      </w: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адаптации к школе по продолжительности индивидуален для каждого ребенка, как и сложность или легкость протекания. Следует быть более внимательно с теми детьми, у которых адаптация протекает сложно, помогать им, подбадривать, уверять, что все будет хорошо! </w:t>
      </w: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астую родители первоклассников предъявляют детям завышенные требования, что может негативно отразиться на процессе адаптации. Следует знать родителям, что ребенок в школе работает в соответствии с личностными особенностями, в посильном темпе. Чем внимательнее и адекватнее относятся взрослые к первокласснику в период адаптации к школе, тем легче и быстрее ребенок привыкнет к новой обстановке, требованиям учителя и классу. </w:t>
      </w:r>
    </w:p>
    <w:p w:rsidR="00BF4CE1" w:rsidRDefault="00BF4CE1" w:rsidP="00BF4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EB4314" w:rsidRPr="00BF4CE1" w:rsidRDefault="00BF4CE1" w:rsidP="00BF4CE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сихолог Ю.В. Якушева</w:t>
      </w:r>
    </w:p>
    <w:sectPr w:rsidR="00EB4314" w:rsidRPr="00BF4CE1" w:rsidSect="00BF4CE1"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5F"/>
    <w:rsid w:val="00072D20"/>
    <w:rsid w:val="009D025F"/>
    <w:rsid w:val="00BF4CE1"/>
    <w:rsid w:val="00EB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4F641E-C3C3-45ED-B7DE-91D818AB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EF3B-4BFE-4C88-B404-5A8A85EA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5-07T07:23:00Z</dcterms:created>
  <dcterms:modified xsi:type="dcterms:W3CDTF">2018-05-06T06:44:00Z</dcterms:modified>
</cp:coreProperties>
</file>